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820C5B" w:rsidP="00AD5A5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ED2A43">
              <w:rPr>
                <w:rFonts w:ascii="Times New Roman" w:hAnsi="Times New Roman"/>
              </w:rPr>
              <w:t>12</w:t>
            </w:r>
            <w:r w:rsidR="00026E3C">
              <w:rPr>
                <w:rFonts w:ascii="Times New Roman" w:hAnsi="Times New Roman"/>
              </w:rPr>
              <w:t>Feb</w:t>
            </w:r>
            <w:r w:rsidR="00961401">
              <w:rPr>
                <w:rFonts w:ascii="Times New Roman" w:hAnsi="Times New Roman"/>
              </w:rPr>
              <w:t>201</w:t>
            </w:r>
            <w:r w:rsidR="00DA6226">
              <w:rPr>
                <w:rFonts w:ascii="Times New Roman" w:hAnsi="Times New Roman"/>
              </w:rPr>
              <w:t>5</w:t>
            </w:r>
            <w:r w:rsidR="00961401">
              <w:rPr>
                <w:rFonts w:ascii="Times New Roman" w:hAnsi="Times New Roman"/>
              </w:rPr>
              <w:t>-</w:t>
            </w:r>
            <w:r w:rsidR="00AA6A43">
              <w:rPr>
                <w:rFonts w:ascii="Times New Roman" w:hAnsi="Times New Roman"/>
              </w:rPr>
              <w:t>4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E729E6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F4CAD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729E6">
        <w:fldChar w:fldCharType="begin"/>
      </w:r>
      <w:r>
        <w:instrText xml:space="preserve"> PAGEREF _Toc395106277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729E6">
        <w:fldChar w:fldCharType="begin"/>
      </w:r>
      <w:r>
        <w:instrText xml:space="preserve"> PAGEREF _Toc395106278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729E6">
        <w:fldChar w:fldCharType="begin"/>
      </w:r>
      <w:r>
        <w:instrText xml:space="preserve"> PAGEREF _Toc395106279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729E6">
        <w:fldChar w:fldCharType="begin"/>
      </w:r>
      <w:r>
        <w:instrText xml:space="preserve"> PAGEREF _Toc395106280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729E6">
        <w:fldChar w:fldCharType="begin"/>
      </w:r>
      <w:r>
        <w:instrText xml:space="preserve"> PAGEREF _Toc395106281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729E6">
        <w:fldChar w:fldCharType="begin"/>
      </w:r>
      <w:r>
        <w:instrText xml:space="preserve"> PAGEREF _Toc395106282 \h </w:instrText>
      </w:r>
      <w:r w:rsidR="00E729E6">
        <w:fldChar w:fldCharType="separate"/>
      </w:r>
      <w:r w:rsidR="00BF4CAD">
        <w:t>1</w:t>
      </w:r>
      <w:r w:rsidR="00E729E6">
        <w:fldChar w:fldCharType="end"/>
      </w:r>
    </w:p>
    <w:p w:rsidR="008B3CB3" w:rsidRPr="00A73DC3" w:rsidRDefault="00E729E6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2D562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2D5628" w:rsidRPr="0064458A" w:rsidRDefault="002B28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</w:t>
            </w:r>
            <w:r w:rsidR="007C61E5" w:rsidRPr="0064458A">
              <w:rPr>
                <w:color w:val="FF0000"/>
              </w:rPr>
              <w:t>9</w:t>
            </w:r>
            <w:r w:rsidR="002D5628" w:rsidRPr="0064458A">
              <w:rPr>
                <w:color w:val="FF0000"/>
              </w:rPr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2D5628" w:rsidRPr="0064458A" w:rsidRDefault="00960327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</w:t>
            </w:r>
            <w:r w:rsidR="007C61E5" w:rsidRPr="0064458A">
              <w:rPr>
                <w:color w:val="FF0000"/>
              </w:rPr>
              <w:t>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2D5628" w:rsidRPr="0064458A" w:rsidRDefault="007C61E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2D5628" w:rsidRPr="0064458A" w:rsidRDefault="002B28E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</w:t>
            </w:r>
            <w:r w:rsidR="007C61E5" w:rsidRPr="0064458A">
              <w:rPr>
                <w:color w:val="FF0000"/>
              </w:rPr>
              <w:t>20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64458A" w:rsidRDefault="007C61E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64458A" w:rsidRDefault="007C61E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7C61E5" w:rsidRPr="0064458A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B28E5" w:rsidRDefault="007C61E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DA07E3" w:rsidRDefault="007C61E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DA07E3" w:rsidRDefault="007C61E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2013C1" w:rsidRDefault="007C61E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2013C1" w:rsidRDefault="007C61E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B56DC3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7C61E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7C61E5" w:rsidRPr="00415206" w:rsidRDefault="007C61E5" w:rsidP="00EE6CBE">
            <w:pPr>
              <w:rPr>
                <w:color w:val="FF0000"/>
              </w:rPr>
            </w:pP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7C61E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415206" w:rsidRDefault="007C61E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415206" w:rsidRDefault="007C61E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B56DC3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7C61E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B56DC3" w:rsidP="00EE6CBE">
            <w:pPr>
              <w:rPr>
                <w:b/>
                <w:color w:val="FF0000"/>
              </w:rPr>
            </w:pPr>
            <w:hyperlink r:id="rId14" w:history="1">
              <w:r w:rsidR="007C61E5" w:rsidRPr="005A4CD4">
                <w:rPr>
                  <w:color w:val="FF0000"/>
                </w:rPr>
                <w:t>CA-181</w:t>
              </w:r>
            </w:hyperlink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7C61E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5A4CD4" w:rsidRDefault="007C61E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1151C8" w:rsidRDefault="007C61E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C91E8D" w:rsidRDefault="007C61E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  <w:tr w:rsidR="007C61E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7C61E5" w:rsidRPr="00961401" w:rsidRDefault="007C61E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7C61E5" w:rsidRPr="00961401" w:rsidRDefault="007C61E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7344F8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MG-11</w:t>
            </w:r>
            <w:r w:rsidR="006A5556">
              <w:rPr>
                <w:rFonts w:ascii="Times New Roman" w:hAnsi="Times New Roman"/>
              </w:rPr>
              <w:t>Feb2015-1</w:t>
            </w:r>
          </w:p>
        </w:tc>
        <w:tc>
          <w:tcPr>
            <w:tcW w:w="2675" w:type="dxa"/>
          </w:tcPr>
          <w:p w:rsidR="008B3CB3" w:rsidRPr="003E2187" w:rsidRDefault="006419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UMG-1791</w:t>
            </w:r>
          </w:p>
        </w:tc>
        <w:tc>
          <w:tcPr>
            <w:tcW w:w="2125" w:type="dxa"/>
          </w:tcPr>
          <w:p w:rsidR="003E2187" w:rsidRDefault="003E2187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 Basic search, Error description filed search is only for Error description</w:t>
            </w:r>
          </w:p>
          <w:p w:rsidR="000D427B" w:rsidRDefault="000D427B" w:rsidP="003E2187">
            <w:pPr>
              <w:rPr>
                <w:rFonts w:ascii="Times New Roman" w:hAnsi="Times New Roman"/>
              </w:rPr>
            </w:pPr>
          </w:p>
          <w:p w:rsidR="000D427B" w:rsidRPr="003E2187" w:rsidRDefault="000D427B" w:rsidP="003E218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is is fixed in </w:t>
            </w:r>
            <w:r w:rsidR="006F6615">
              <w:rPr>
                <w:rFonts w:ascii="Times New Roman" w:hAnsi="Times New Roman"/>
              </w:rPr>
              <w:t xml:space="preserve">this build : </w:t>
            </w:r>
            <w:r>
              <w:rPr>
                <w:rFonts w:ascii="Times New Roman" w:hAnsi="Times New Roman"/>
              </w:rPr>
              <w:t>UMG-11Feb2015-1</w:t>
            </w: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A45945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C065AA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 w:rsidR="00C065AA">
              <w:rPr>
                <w:rFonts w:ascii="Times New Roman" w:hAnsi="Times New Roman"/>
              </w:rPr>
              <w:t>3</w:t>
            </w:r>
            <w:r w:rsidRPr="00AC2C60">
              <w:rPr>
                <w:rFonts w:ascii="Times New Roman" w:hAnsi="Times New Roman"/>
              </w:rPr>
              <w:t>Feb2015-</w:t>
            </w:r>
            <w:r w:rsidR="00C065AA"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A45945">
            <w:r w:rsidRPr="009E0F52"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648C7" w:rsidRDefault="009E0F52" w:rsidP="00EE6CBE">
            <w:r w:rsidRPr="009E0F52">
              <w:t>displayed format parsing erro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4710E0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4710E0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4710E0">
            <w:r w:rsidRPr="005648C7"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A62EF" w:rsidRDefault="009E0F52" w:rsidP="00EE6CBE">
            <w:r w:rsidRPr="005648C7">
              <w:t>clear button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46608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46608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466083">
            <w:r w:rsidRPr="002A62EF"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026CB8" w:rsidRDefault="009E0F52" w:rsidP="00EE6CBE">
            <w:r w:rsidRPr="002A62EF">
              <w:t>For a search criteria two extra records are shown in the UMG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BE57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BE57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026CB8"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>
            <w:r w:rsidRPr="00026CB8">
              <w:t>message is displayed when same keys with case change is sav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BE57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BE57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026CB8"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>
            <w:r w:rsidRPr="00026CB8">
              <w:t>Able to Update the Container with keys which are mapped to same columns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7328FB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7328FB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7328FB">
            <w:r w:rsidRPr="00F22DDD"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7328FB">
            <w:r w:rsidRPr="00F22DDD">
              <w:t>List grids are not listing the records based on time select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D3446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D3446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D34469">
            <w:r w:rsidRPr="000D11D8"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D34469">
            <w:r w:rsidRPr="000D11D8">
              <w:t>List Version Page: Inner paginat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864E3B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864E3B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864E3B">
            <w: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864E3B">
            <w:r>
              <w:t xml:space="preserve">Usage Report Performance Issue 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B51316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B51316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B51316">
            <w:r w:rsidRPr="00BF4CAD"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B51316">
            <w:r w:rsidRPr="00BF4CAD">
              <w:t>Records are not displayed when same date is select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B8250D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B8250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B8250D">
            <w:r w:rsidRPr="00C03F85"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A67FB4">
            <w:r w:rsidRPr="00C03F85">
              <w:t>User is not navigated to next pag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D91DF3">
            <w: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A67FB4">
            <w:r w:rsidRPr="00A67FB4">
              <w:t xml:space="preserve">Overlap message getting displayed while updating the Active </w:t>
            </w:r>
            <w:proofErr w:type="spellStart"/>
            <w:r w:rsidRPr="00A67FB4">
              <w:t>Untill</w:t>
            </w:r>
            <w:proofErr w:type="spellEnd"/>
            <w:r w:rsidRPr="00A67FB4">
              <w:t xml:space="preserve"> date for a version</w:t>
            </w:r>
            <w:r>
              <w:t xml:space="preserve"> : Environment issu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D91DF3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D91DF3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D91DF3">
            <w: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A67FB4"/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171D87">
            <w: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171D87">
            <w:pPr>
              <w:jc w:val="center"/>
              <w:rPr>
                <w:rFonts w:ascii="Times New Roman" w:hAnsi="Times New Roman"/>
              </w:rPr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171D87">
            <w: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67FB4" w:rsidRDefault="009E0F52" w:rsidP="00171D87"/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D91DF3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D91DF3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D91DF3">
            <w: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D91DF3">
            <w:r>
              <w:t>Search result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0D27A4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0D27A4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0D27A4">
            <w: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0D27A4">
            <w:r>
              <w:t>Pagination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291385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291385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291385">
            <w: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291385">
            <w:r>
              <w:t>Pagination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F26CCD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F26CCD">
            <w: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>
            <w:r>
              <w:t>Duplicate columns in syndicate data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4E047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4E047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4E0479">
            <w:r w:rsidRPr="00AC2C60"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4E0479">
            <w:r w:rsidRPr="00AC2C60">
              <w:t>The Date format for DOB is displayed as 10 in the downloaded Container Definit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AC2C60"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AC2C60">
            <w:r w:rsidRPr="00AC2C60">
              <w:t xml:space="preserve">"Unable to read the file </w:t>
            </w:r>
            <w:proofErr w:type="spellStart"/>
            <w:r w:rsidRPr="00AC2C60">
              <w:t>BusinessException</w:t>
            </w:r>
            <w:proofErr w:type="spellEnd"/>
            <w:r w:rsidRPr="00AC2C60">
              <w:t>" is displayed when a Container Definition is upload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Default="009E0F52" w:rsidP="00EE6CBE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Default="009E0F52" w:rsidP="00EE6CBE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AC2C60"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>
            <w:r w:rsidRPr="00AC2C60">
              <w:t>Unable to create a container when keys are not mapped to the columns while creating the containe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Default="009E0F52" w:rsidP="00EE6CBE">
            <w:r w:rsidRPr="00AC2C60"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AC2C60">
            <w:r w:rsidRPr="00AC2C60">
              <w:t xml:space="preserve">Exception occurred for operation INSERT on table 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835F59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835F59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835F59">
            <w:r w:rsidRPr="00AC2C60"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835F59">
            <w:r w:rsidRPr="00AC2C60">
              <w:t>The Created Version is not display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9C6818">
            <w:r>
              <w:t>12</w:t>
            </w:r>
            <w:r w:rsidRPr="00AC2C60">
              <w:t>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9C6818">
            <w:pPr>
              <w:jc w:val="center"/>
            </w:pPr>
            <w:r w:rsidRPr="00AC2C60">
              <w:rPr>
                <w:rFonts w:ascii="Times New Roman" w:hAnsi="Times New Roman"/>
              </w:rPr>
              <w:t>UMG-1</w:t>
            </w:r>
            <w:r>
              <w:rPr>
                <w:rFonts w:ascii="Times New Roman" w:hAnsi="Times New Roman"/>
              </w:rPr>
              <w:t>2</w:t>
            </w:r>
            <w:r w:rsidRPr="00AC2C60">
              <w:rPr>
                <w:rFonts w:ascii="Times New Roman" w:hAnsi="Times New Roman"/>
              </w:rPr>
              <w:t>Feb2015-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A832E8">
            <w:r w:rsidRPr="00AC2C60"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r w:rsidRPr="00AC2C60">
              <w:t>. character issue in nam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1E0F71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AC2C60" w:rsidRDefault="009E0F52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BF04F6" w:rsidRDefault="009E0F5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BF04F6" w:rsidRDefault="009E0F5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BF04F6" w:rsidRDefault="009E0F52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BF04F6" w:rsidRDefault="009E0F52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2D4280" w:rsidRDefault="009E0F52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D4280" w:rsidRDefault="009E0F52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C84EB2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B56DC3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9E0F52" w:rsidRPr="005222B7">
                <w:rPr>
                  <w:color w:val="FF0000"/>
                </w:rPr>
                <w:t>UMG-23</w:t>
              </w:r>
            </w:hyperlink>
            <w:r w:rsidR="009E0F52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B56DC3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9E0F52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222B7" w:rsidRDefault="009E0F52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323869" w:rsidRDefault="009E0F52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323869" w:rsidRDefault="009E0F52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323869" w:rsidRDefault="00B56DC3" w:rsidP="00EE6CBE">
            <w:pPr>
              <w:rPr>
                <w:color w:val="FF0000"/>
              </w:rPr>
            </w:pPr>
            <w:hyperlink r:id="rId17" w:history="1">
              <w:r w:rsidR="009E0F52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/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415206" w:rsidRDefault="00B56DC3" w:rsidP="00EE6CBE">
            <w:pPr>
              <w:rPr>
                <w:color w:val="FF0000"/>
              </w:rPr>
            </w:pPr>
            <w:hyperlink r:id="rId18" w:history="1">
              <w:r w:rsidR="009E0F52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Default="009E0F52" w:rsidP="00EE6CBE"/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415206" w:rsidRDefault="009E0F52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b/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b/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b/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FA22AF" w:rsidRDefault="009E0F52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A4CD4" w:rsidRDefault="009E0F5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A4CD4" w:rsidRDefault="009E0F52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A4CD4" w:rsidRDefault="009E0F52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A4CD4" w:rsidRDefault="009E0F52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243EB9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0A4C57" w:rsidRDefault="009E0F52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5F4FF2" w:rsidRDefault="009E0F52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DA6226" w:rsidRDefault="009E0F52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DA6226" w:rsidRDefault="009E0F5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DA6226" w:rsidRDefault="00B56DC3" w:rsidP="00EE6CBE">
            <w:pPr>
              <w:rPr>
                <w:color w:val="FF0000"/>
              </w:rPr>
            </w:pPr>
            <w:hyperlink r:id="rId19" w:history="1">
              <w:r w:rsidR="009E0F52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DA6226" w:rsidRDefault="009E0F52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DA6226" w:rsidRDefault="00B56DC3" w:rsidP="00EE6CBE">
            <w:pPr>
              <w:rPr>
                <w:color w:val="FF0000"/>
              </w:rPr>
            </w:pPr>
            <w:hyperlink r:id="rId20" w:history="1">
              <w:r w:rsidR="009E0F52" w:rsidRPr="00DA6226">
                <w:rPr>
                  <w:color w:val="FF0000"/>
                </w:rPr>
                <w:t>Batch Upload: UMG is not populating data in the output excel file(</w:t>
              </w:r>
              <w:proofErr w:type="spellStart"/>
              <w:r w:rsidR="009E0F52" w:rsidRPr="00DA6226">
                <w:rPr>
                  <w:color w:val="FF0000"/>
                </w:rPr>
                <w:t>xlsx</w:t>
              </w:r>
              <w:proofErr w:type="spellEnd"/>
              <w:r w:rsidR="009E0F52" w:rsidRPr="00DA6226">
                <w:rPr>
                  <w:color w:val="FF0000"/>
                </w:rPr>
                <w:t>) for the attached input excel(</w:t>
              </w:r>
              <w:proofErr w:type="spellStart"/>
              <w:r w:rsidR="009E0F52" w:rsidRPr="00DA6226">
                <w:rPr>
                  <w:color w:val="FF0000"/>
                </w:rPr>
                <w:t>xlsx</w:t>
              </w:r>
              <w:proofErr w:type="spellEnd"/>
              <w:r w:rsidR="009E0F52" w:rsidRPr="00DA6226">
                <w:rPr>
                  <w:color w:val="FF0000"/>
                </w:rPr>
                <w:t>) file.</w:t>
              </w:r>
            </w:hyperlink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DA6226" w:rsidRDefault="009E0F52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DA6226" w:rsidRDefault="009E0F52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DA6226" w:rsidRDefault="009E0F52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961401" w:rsidRDefault="009E0F52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961401" w:rsidRDefault="009E0F52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961401" w:rsidRDefault="009E0F52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961401" w:rsidRDefault="009E0F52" w:rsidP="00EE6CBE">
            <w:pPr>
              <w:rPr>
                <w:color w:val="FF0000"/>
              </w:rPr>
            </w:pPr>
          </w:p>
        </w:tc>
      </w:tr>
      <w:tr w:rsidR="009E0F52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9E0F52" w:rsidRPr="003C54D3" w:rsidRDefault="009E0F5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9E0F52" w:rsidRPr="003C54D3" w:rsidRDefault="009E0F52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9E0F52" w:rsidRPr="003C54D3" w:rsidRDefault="009E0F5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9E0F52" w:rsidRPr="003C54D3" w:rsidRDefault="009E0F52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  <w:r w:rsidRPr="00CC6B6A">
        <w:rPr>
          <w:sz w:val="32"/>
          <w:szCs w:val="32"/>
        </w:rPr>
        <w:t>DB queries to be executed</w:t>
      </w:r>
    </w:p>
    <w:p w:rsidR="00CC6B6A" w:rsidRPr="00CC6B6A" w:rsidRDefault="00CC6B6A" w:rsidP="00415206">
      <w:pPr>
        <w:pStyle w:val="ASPSChangeControl"/>
        <w:rPr>
          <w:rFonts w:ascii="Calibri" w:hAnsi="Calibri"/>
          <w:b w:val="0"/>
          <w:snapToGrid/>
          <w:sz w:val="24"/>
          <w:szCs w:val="24"/>
        </w:rPr>
      </w:pPr>
      <w:r w:rsidRPr="00CC6B6A">
        <w:rPr>
          <w:rFonts w:ascii="Calibri" w:hAnsi="Calibri"/>
          <w:b w:val="0"/>
          <w:snapToGrid/>
          <w:sz w:val="24"/>
          <w:szCs w:val="24"/>
        </w:rPr>
        <w:t>Run the below query in mongo db:</w:t>
      </w:r>
    </w:p>
    <w:p w:rsidR="003D1A8E" w:rsidRDefault="000070DA" w:rsidP="000070DA">
      <w:pPr>
        <w:pStyle w:val="ASPSChangeControl"/>
        <w:numPr>
          <w:ilvl w:val="0"/>
          <w:numId w:val="9"/>
        </w:numPr>
        <w:rPr>
          <w:rFonts w:ascii="Calibri" w:hAnsi="Calibri"/>
          <w:b w:val="0"/>
          <w:snapToGrid/>
          <w:sz w:val="24"/>
          <w:szCs w:val="24"/>
        </w:rPr>
      </w:pPr>
      <w:r w:rsidRPr="000070DA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Pr="000070DA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Pr="000070DA">
        <w:rPr>
          <w:rFonts w:ascii="Calibri" w:hAnsi="Calibri"/>
          <w:b w:val="0"/>
          <w:snapToGrid/>
          <w:sz w:val="24"/>
          <w:szCs w:val="24"/>
        </w:rPr>
        <w:t>( {transactionId:1,libraryName:1,versionName:1,majorVersion:1,minorVersion:1},{ background: true })</w:t>
      </w:r>
    </w:p>
    <w:p w:rsidR="003D1A8E" w:rsidRPr="007C40F8" w:rsidRDefault="00AA228C" w:rsidP="003D1A8E">
      <w:pPr>
        <w:pStyle w:val="ASPSChangeControl"/>
        <w:numPr>
          <w:ilvl w:val="0"/>
          <w:numId w:val="9"/>
        </w:numPr>
      </w:pPr>
      <w:r w:rsidRPr="00AA228C">
        <w:rPr>
          <w:rFonts w:ascii="Calibri" w:hAnsi="Calibri"/>
          <w:b w:val="0"/>
          <w:snapToGrid/>
          <w:sz w:val="24"/>
          <w:szCs w:val="24"/>
        </w:rPr>
        <w:t xml:space="preserve"> </w:t>
      </w:r>
      <w:r w:rsidR="00E15362" w:rsidRPr="00AA228C">
        <w:rPr>
          <w:rFonts w:ascii="Calibri" w:hAnsi="Calibri"/>
          <w:b w:val="0"/>
          <w:snapToGrid/>
          <w:sz w:val="24"/>
          <w:szCs w:val="24"/>
        </w:rPr>
        <w:t>db.${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tenantSchemaname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}_</w:t>
      </w:r>
      <w:proofErr w:type="spellStart"/>
      <w:r w:rsidR="00E15362" w:rsidRPr="00AA228C">
        <w:rPr>
          <w:rFonts w:ascii="Calibri" w:hAnsi="Calibri"/>
          <w:b w:val="0"/>
          <w:snapToGrid/>
          <w:sz w:val="24"/>
          <w:szCs w:val="24"/>
        </w:rPr>
        <w:t>documents.ensureIndex</w:t>
      </w:r>
      <w:proofErr w:type="spellEnd"/>
      <w:r w:rsidR="00E15362" w:rsidRPr="00AA228C">
        <w:rPr>
          <w:rFonts w:ascii="Calibri" w:hAnsi="Calibri"/>
          <w:b w:val="0"/>
          <w:snapToGrid/>
          <w:sz w:val="24"/>
          <w:szCs w:val="24"/>
        </w:rPr>
        <w:t>( {runAsOfDate:1,test:1},{ background: true })</w:t>
      </w:r>
    </w:p>
    <w:p w:rsidR="007C40F8" w:rsidRDefault="007C40F8" w:rsidP="007C40F8">
      <w:pPr>
        <w:pStyle w:val="ASPSChangeControl"/>
        <w:ind w:left="720"/>
      </w:pPr>
    </w:p>
    <w:p w:rsidR="00AA2E22" w:rsidRDefault="00AA2E22" w:rsidP="00415206">
      <w:pPr>
        <w:pStyle w:val="ASPSChangeControl"/>
      </w:pPr>
      <w:r>
        <w:t xml:space="preserve">The </w:t>
      </w:r>
      <w:proofErr w:type="spellStart"/>
      <w:r>
        <w:t>Url’s</w:t>
      </w:r>
      <w:proofErr w:type="spellEnd"/>
      <w:r>
        <w:t xml:space="preserve"> to be used for migrating the transactions from </w:t>
      </w:r>
      <w:proofErr w:type="spellStart"/>
      <w:r>
        <w:t>Mysql</w:t>
      </w:r>
      <w:proofErr w:type="spellEnd"/>
      <w:r>
        <w:t xml:space="preserve"> to Mongo</w:t>
      </w:r>
    </w:p>
    <w:p w:rsidR="00AA2E22" w:rsidRDefault="00AA2E22" w:rsidP="00415206">
      <w:pPr>
        <w:pStyle w:val="ASPSChangeControl"/>
      </w:pPr>
      <w:r>
        <w:t xml:space="preserve">Starting the migration - </w:t>
      </w:r>
      <w:hyperlink r:id="rId21" w:anchor="/migrateTransactions/start" w:history="1">
        <w:r w:rsidRPr="00667D0F">
          <w:rPr>
            <w:rStyle w:val="Hyperlink"/>
          </w:rPr>
          <w:t>http://localhost:8999/umg-admin/#/migrateTransactions/start</w:t>
        </w:r>
      </w:hyperlink>
    </w:p>
    <w:p w:rsidR="00AA2E22" w:rsidRDefault="00AA2E22" w:rsidP="00415206">
      <w:pPr>
        <w:pStyle w:val="ASPSChangeControl"/>
      </w:pPr>
      <w:r>
        <w:t xml:space="preserve">Stopping the migration - </w:t>
      </w:r>
      <w:hyperlink r:id="rId22" w:anchor="/migrateTransactions/stop" w:history="1">
        <w:r w:rsidRPr="00667D0F">
          <w:rPr>
            <w:rStyle w:val="Hyperlink"/>
          </w:rPr>
          <w:t>http://localhost:8999/umg-admin/#/migrateTransactions/stop</w:t>
        </w:r>
      </w:hyperlink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p w:rsidR="00816AA6" w:rsidRPr="008B3CB3" w:rsidRDefault="00816AA6" w:rsidP="008B3CB3"/>
    <w:sectPr w:rsidR="00816AA6" w:rsidRPr="008B3CB3" w:rsidSect="00EE6CBE">
      <w:headerReference w:type="default" r:id="rId23"/>
      <w:headerReference w:type="first" r:id="rId24"/>
      <w:footerReference w:type="first" r:id="rId25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DC3" w:rsidRDefault="00B56DC3">
      <w:r>
        <w:separator/>
      </w:r>
    </w:p>
  </w:endnote>
  <w:endnote w:type="continuationSeparator" w:id="0">
    <w:p w:rsidR="00B56DC3" w:rsidRDefault="00B56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E729E6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C065AA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C065AA">
      <w:rPr>
        <w:noProof/>
      </w:rPr>
      <w:t>5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C065AA">
      <w:rPr>
        <w:noProof/>
      </w:rPr>
      <w:t>1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F86370" w:rsidP="00EE6CBE">
    <w:pPr>
      <w:pStyle w:val="Footer"/>
    </w:pPr>
    <w:fldSimple w:instr=" STYLEREF  &quot;ASPS DocClass&quot;  \* MERGEFORMAT ">
      <w:r w:rsidR="00C065AA" w:rsidRPr="00C065AA">
        <w:rPr>
          <w:b/>
          <w:bCs/>
          <w:noProof/>
        </w:rPr>
        <w:t>Internal Use Only</w:t>
      </w:r>
    </w:fldSimple>
    <w:r w:rsidR="00EE6CBE">
      <w:t xml:space="preserve"> </w:t>
    </w:r>
    <w:r w:rsidR="00E729E6">
      <w:fldChar w:fldCharType="begin"/>
    </w:r>
    <w:r w:rsidR="00EE6CBE">
      <w:instrText xml:space="preserve"> DOCPROPERTY  Category  \* MERGEFORMAT </w:instrText>
    </w:r>
    <w:r w:rsidR="00E729E6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E729E6">
      <w:fldChar w:fldCharType="begin"/>
    </w:r>
    <w:r w:rsidR="00EE6CBE">
      <w:instrText xml:space="preserve"> STYLEREF  "ASPS VerNum"  \* MERGEFORMAT </w:instrText>
    </w:r>
    <w:r w:rsidR="00E729E6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E729E6">
      <w:fldChar w:fldCharType="begin"/>
    </w:r>
    <w:r w:rsidR="00EE6CBE">
      <w:instrText xml:space="preserve"> PAGE </w:instrText>
    </w:r>
    <w:r w:rsidR="00E729E6">
      <w:fldChar w:fldCharType="separate"/>
    </w:r>
    <w:r w:rsidR="00C065AA">
      <w:rPr>
        <w:noProof/>
      </w:rPr>
      <w:t>2</w:t>
    </w:r>
    <w:r w:rsidR="00E729E6">
      <w:rPr>
        <w:noProof/>
      </w:rPr>
      <w:fldChar w:fldCharType="end"/>
    </w:r>
    <w:r w:rsidR="00EE6CBE" w:rsidRPr="0005033E">
      <w:t xml:space="preserve"> of </w:t>
    </w:r>
    <w:r w:rsidR="00E729E6">
      <w:fldChar w:fldCharType="begin"/>
    </w:r>
    <w:r w:rsidR="00A56304">
      <w:instrText xml:space="preserve"> NUMPAGES </w:instrText>
    </w:r>
    <w:r w:rsidR="00E729E6">
      <w:fldChar w:fldCharType="separate"/>
    </w:r>
    <w:r w:rsidR="00C065AA">
      <w:rPr>
        <w:noProof/>
      </w:rPr>
      <w:t>10</w:t>
    </w:r>
    <w:r w:rsidR="00E729E6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DC3" w:rsidRDefault="00B56DC3">
      <w:r>
        <w:separator/>
      </w:r>
    </w:p>
  </w:footnote>
  <w:footnote w:type="continuationSeparator" w:id="0">
    <w:p w:rsidR="00B56DC3" w:rsidRDefault="00B56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F8637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065AA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C065AA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F8637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C065AA" w:rsidRPr="00C065AA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C065AA" w:rsidRPr="00C065AA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20CEA"/>
    <w:rsid w:val="00026CB8"/>
    <w:rsid w:val="00026E3C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72441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12369"/>
    <w:rsid w:val="00214F86"/>
    <w:rsid w:val="00215B79"/>
    <w:rsid w:val="002221B0"/>
    <w:rsid w:val="00223884"/>
    <w:rsid w:val="00224703"/>
    <w:rsid w:val="002311D4"/>
    <w:rsid w:val="0024381A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8020A"/>
    <w:rsid w:val="00282C07"/>
    <w:rsid w:val="002832DF"/>
    <w:rsid w:val="0028527F"/>
    <w:rsid w:val="002876CD"/>
    <w:rsid w:val="00290F9F"/>
    <w:rsid w:val="00293C87"/>
    <w:rsid w:val="0029501A"/>
    <w:rsid w:val="002A2219"/>
    <w:rsid w:val="002A268B"/>
    <w:rsid w:val="002A62EF"/>
    <w:rsid w:val="002A6F33"/>
    <w:rsid w:val="002B28E5"/>
    <w:rsid w:val="002C17EC"/>
    <w:rsid w:val="002C1F7E"/>
    <w:rsid w:val="002C22B2"/>
    <w:rsid w:val="002C3DD5"/>
    <w:rsid w:val="002C4B83"/>
    <w:rsid w:val="002C4F78"/>
    <w:rsid w:val="002C6BD0"/>
    <w:rsid w:val="002D0D87"/>
    <w:rsid w:val="002D22F4"/>
    <w:rsid w:val="002D4280"/>
    <w:rsid w:val="002D4467"/>
    <w:rsid w:val="002D510E"/>
    <w:rsid w:val="002D5628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23869"/>
    <w:rsid w:val="00323A3C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E0063"/>
    <w:rsid w:val="004E0B8D"/>
    <w:rsid w:val="004F7F33"/>
    <w:rsid w:val="0050320A"/>
    <w:rsid w:val="00516D96"/>
    <w:rsid w:val="005172A5"/>
    <w:rsid w:val="00520AFB"/>
    <w:rsid w:val="005222B7"/>
    <w:rsid w:val="0052357F"/>
    <w:rsid w:val="005255D6"/>
    <w:rsid w:val="0052642D"/>
    <w:rsid w:val="00530A64"/>
    <w:rsid w:val="0053275C"/>
    <w:rsid w:val="00533A50"/>
    <w:rsid w:val="00541454"/>
    <w:rsid w:val="00545E20"/>
    <w:rsid w:val="0055130D"/>
    <w:rsid w:val="00551329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2413D"/>
    <w:rsid w:val="006269F8"/>
    <w:rsid w:val="00626E7A"/>
    <w:rsid w:val="00631501"/>
    <w:rsid w:val="00636DEC"/>
    <w:rsid w:val="006405F2"/>
    <w:rsid w:val="00641920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87132"/>
    <w:rsid w:val="0069474D"/>
    <w:rsid w:val="006954D3"/>
    <w:rsid w:val="00695878"/>
    <w:rsid w:val="006A4110"/>
    <w:rsid w:val="006A5556"/>
    <w:rsid w:val="006B182E"/>
    <w:rsid w:val="006B6BBD"/>
    <w:rsid w:val="006B7A1E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3C70"/>
    <w:rsid w:val="00726E19"/>
    <w:rsid w:val="0072745A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75D8"/>
    <w:rsid w:val="00982A7B"/>
    <w:rsid w:val="00984F1D"/>
    <w:rsid w:val="00992661"/>
    <w:rsid w:val="0099366C"/>
    <w:rsid w:val="00995F2E"/>
    <w:rsid w:val="009A7C6B"/>
    <w:rsid w:val="009B2347"/>
    <w:rsid w:val="009B3AF9"/>
    <w:rsid w:val="009D2171"/>
    <w:rsid w:val="009D254E"/>
    <w:rsid w:val="009E0D22"/>
    <w:rsid w:val="009E0F52"/>
    <w:rsid w:val="009F1469"/>
    <w:rsid w:val="009F2E4D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B00FF5"/>
    <w:rsid w:val="00B07B84"/>
    <w:rsid w:val="00B129C6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50750"/>
    <w:rsid w:val="00C52C36"/>
    <w:rsid w:val="00C62E34"/>
    <w:rsid w:val="00C678FF"/>
    <w:rsid w:val="00C778B4"/>
    <w:rsid w:val="00C84788"/>
    <w:rsid w:val="00C84EB2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F6EA1"/>
    <w:rsid w:val="00D0009C"/>
    <w:rsid w:val="00D007B3"/>
    <w:rsid w:val="00D00B10"/>
    <w:rsid w:val="00D0506A"/>
    <w:rsid w:val="00D10D28"/>
    <w:rsid w:val="00D10FCE"/>
    <w:rsid w:val="00D13A8E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7150D"/>
    <w:rsid w:val="00E729E6"/>
    <w:rsid w:val="00E762D6"/>
    <w:rsid w:val="00E774B3"/>
    <w:rsid w:val="00E8209C"/>
    <w:rsid w:val="00E83A99"/>
    <w:rsid w:val="00E84F59"/>
    <w:rsid w:val="00E86689"/>
    <w:rsid w:val="00E911CC"/>
    <w:rsid w:val="00E94606"/>
    <w:rsid w:val="00E95DB9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:8999/umg-admi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yperlink" Target="http://localhost:8999/umg-admin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05E35-7B90-4C70-A330-D6FB8A5F5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40</Words>
  <Characters>935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K A, Biju</cp:lastModifiedBy>
  <cp:revision>31</cp:revision>
  <dcterms:created xsi:type="dcterms:W3CDTF">2015-02-12T06:50:00Z</dcterms:created>
  <dcterms:modified xsi:type="dcterms:W3CDTF">2015-02-13T06:01:00Z</dcterms:modified>
</cp:coreProperties>
</file>